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E5" w:rsidRPr="00201C0D" w:rsidRDefault="00D802E5" w:rsidP="00D802E5">
      <w:pPr>
        <w:jc w:val="center"/>
        <w:rPr>
          <w:rFonts w:ascii="华文仿宋" w:eastAsia="华文仿宋" w:hAnsi="华文仿宋" w:cs="华文仿宋"/>
          <w:b/>
          <w:sz w:val="36"/>
          <w:szCs w:val="36"/>
        </w:rPr>
      </w:pPr>
      <w:r>
        <w:rPr>
          <w:rFonts w:ascii="华文仿宋" w:eastAsia="华文仿宋" w:hAnsi="华文仿宋" w:cs="华文仿宋" w:hint="eastAsia"/>
          <w:b/>
          <w:sz w:val="36"/>
          <w:szCs w:val="36"/>
        </w:rPr>
        <w:t>2018年拟申请国高/深高企业信息调查表</w:t>
      </w:r>
    </w:p>
    <w:tbl>
      <w:tblPr>
        <w:tblpPr w:leftFromText="180" w:rightFromText="180" w:vertAnchor="page" w:horzAnchor="page" w:tblpX="1152" w:tblpY="2553"/>
        <w:tblOverlap w:val="never"/>
        <w:tblW w:w="104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170"/>
        <w:gridCol w:w="329"/>
        <w:gridCol w:w="1471"/>
        <w:gridCol w:w="29"/>
        <w:gridCol w:w="1421"/>
        <w:gridCol w:w="90"/>
        <w:gridCol w:w="322"/>
        <w:gridCol w:w="253"/>
        <w:gridCol w:w="370"/>
        <w:gridCol w:w="540"/>
        <w:gridCol w:w="490"/>
        <w:gridCol w:w="50"/>
        <w:gridCol w:w="285"/>
        <w:gridCol w:w="330"/>
        <w:gridCol w:w="260"/>
        <w:gridCol w:w="670"/>
        <w:gridCol w:w="202"/>
        <w:gridCol w:w="248"/>
        <w:gridCol w:w="1095"/>
      </w:tblGrid>
      <w:tr w:rsidR="0027251F" w:rsidTr="004D4703">
        <w:trPr>
          <w:trHeight w:val="523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8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27251F" w:rsidTr="004D4703">
        <w:trPr>
          <w:trHeight w:val="613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z w:val="28"/>
                <w:szCs w:val="28"/>
              </w:rPr>
              <w:t>□罗湖区 □其它</w:t>
            </w:r>
            <w:r>
              <w:rPr>
                <w:rFonts w:ascii="华文仿宋" w:eastAsia="华文仿宋" w:hAnsi="华文仿宋" w:cs="华文仿宋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rPr>
                <w:rFonts w:ascii="华文仿宋" w:eastAsia="华文仿宋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rPr>
                <w:rFonts w:ascii="华文仿宋" w:eastAsia="华文仿宋" w:hAnsi="华文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rPr>
                <w:rFonts w:ascii="华文仿宋" w:eastAsia="华文仿宋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27251F" w:rsidTr="004D4703">
        <w:trPr>
          <w:trHeight w:val="439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8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</w:p>
        </w:tc>
      </w:tr>
      <w:tr w:rsidR="0027251F" w:rsidTr="004D4703">
        <w:trPr>
          <w:trHeight w:val="770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</w:rPr>
              <w:t>所属产业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autoSpaceDE w:val="0"/>
              <w:spacing w:line="400" w:lineRule="exact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高新申请情况</w:t>
            </w: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autoSpaceDE w:val="0"/>
              <w:spacing w:line="400" w:lineRule="exact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z w:val="28"/>
                <w:szCs w:val="28"/>
              </w:rPr>
              <w:t>□国高 □深高</w:t>
            </w:r>
          </w:p>
          <w:p w:rsidR="0027251F" w:rsidRDefault="0027251F" w:rsidP="004D4703">
            <w:pPr>
              <w:widowControl/>
              <w:autoSpaceDE w:val="0"/>
              <w:spacing w:line="400" w:lineRule="exact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z w:val="28"/>
                <w:szCs w:val="28"/>
              </w:rPr>
              <w:t>□都不是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autoSpaceDE w:val="0"/>
              <w:spacing w:line="400" w:lineRule="exact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认定年度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</w:p>
        </w:tc>
      </w:tr>
      <w:tr w:rsidR="0027251F" w:rsidTr="004D4703">
        <w:trPr>
          <w:trHeight w:val="397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</w:rPr>
              <w:t>企业总人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right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</w:rPr>
              <w:t>大专以上学历人数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</w:rPr>
              <w:t>研发人数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华文仿宋" w:eastAsia="华文仿宋" w:hAnsi="华文仿宋" w:cs="华文仿宋"/>
                <w:color w:val="000000"/>
                <w:sz w:val="28"/>
                <w:szCs w:val="28"/>
              </w:rPr>
            </w:pPr>
          </w:p>
        </w:tc>
      </w:tr>
      <w:tr w:rsidR="0027251F" w:rsidTr="004D4703">
        <w:trPr>
          <w:trHeight w:val="951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主营业务</w:t>
            </w:r>
          </w:p>
        </w:tc>
        <w:tc>
          <w:tcPr>
            <w:tcW w:w="8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27251F" w:rsidTr="004D4703">
        <w:trPr>
          <w:trHeight w:val="397"/>
        </w:trPr>
        <w:tc>
          <w:tcPr>
            <w:tcW w:w="2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近三年经营情况</w:t>
            </w:r>
          </w:p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:rsidR="0027251F" w:rsidRDefault="0027251F" w:rsidP="004D4703">
            <w:pPr>
              <w:widowControl/>
              <w:spacing w:line="40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年份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净资产</w:t>
            </w:r>
          </w:p>
        </w:tc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营业收入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研发费用投入</w:t>
            </w:r>
          </w:p>
        </w:tc>
      </w:tr>
      <w:tr w:rsidR="0027251F" w:rsidTr="004D4703">
        <w:trPr>
          <w:trHeight w:val="397"/>
        </w:trPr>
        <w:tc>
          <w:tcPr>
            <w:tcW w:w="2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27251F" w:rsidTr="004D4703">
        <w:trPr>
          <w:trHeight w:val="397"/>
        </w:trPr>
        <w:tc>
          <w:tcPr>
            <w:tcW w:w="2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016年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27251F" w:rsidTr="004D4703">
        <w:trPr>
          <w:trHeight w:val="397"/>
        </w:trPr>
        <w:tc>
          <w:tcPr>
            <w:tcW w:w="2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017年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27251F" w:rsidTr="004D4703">
        <w:trPr>
          <w:trHeight w:val="397"/>
        </w:trPr>
        <w:tc>
          <w:tcPr>
            <w:tcW w:w="104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二、知识产权（已授权）</w:t>
            </w:r>
          </w:p>
        </w:tc>
      </w:tr>
      <w:tr w:rsidR="0027251F" w:rsidTr="004D4703">
        <w:trPr>
          <w:trHeight w:val="397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发明专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808080"/>
                <w:sz w:val="28"/>
                <w:szCs w:val="28"/>
              </w:rPr>
            </w:pP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实用新型专利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外观设计专利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27251F" w:rsidTr="004D4703">
        <w:trPr>
          <w:trHeight w:val="397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软件著作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版权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商标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27251F" w:rsidTr="004D4703">
        <w:trPr>
          <w:trHeight w:val="397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其它（标准编制等）</w:t>
            </w:r>
          </w:p>
        </w:tc>
        <w:tc>
          <w:tcPr>
            <w:tcW w:w="84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27251F" w:rsidTr="004D4703">
        <w:trPr>
          <w:trHeight w:val="397"/>
        </w:trPr>
        <w:tc>
          <w:tcPr>
            <w:tcW w:w="104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三、主要项目</w:t>
            </w:r>
          </w:p>
        </w:tc>
      </w:tr>
      <w:tr w:rsidR="0027251F" w:rsidTr="004D4703">
        <w:trPr>
          <w:trHeight w:val="5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项目数量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项目合同数量</w:t>
            </w:r>
          </w:p>
        </w:tc>
        <w:tc>
          <w:tcPr>
            <w:tcW w:w="3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7251F" w:rsidTr="004D4703">
        <w:trPr>
          <w:trHeight w:val="129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主要客户名称</w:t>
            </w:r>
          </w:p>
        </w:tc>
        <w:tc>
          <w:tcPr>
            <w:tcW w:w="8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7251F" w:rsidTr="004D4703">
        <w:trPr>
          <w:trHeight w:val="149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8"/>
                <w:szCs w:val="28"/>
              </w:rPr>
              <w:t>主要研发项目内容名称</w:t>
            </w:r>
          </w:p>
        </w:tc>
        <w:tc>
          <w:tcPr>
            <w:tcW w:w="8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1F" w:rsidRDefault="0027251F" w:rsidP="004D4703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1593F" w:rsidTr="003141B6">
        <w:trPr>
          <w:trHeight w:val="375"/>
        </w:trPr>
        <w:tc>
          <w:tcPr>
            <w:tcW w:w="104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F" w:rsidRDefault="0081593F" w:rsidP="003141B6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注：主要项目可填三年内企业研发、与客户合作、为客户研发等相关项目，可单独列清单</w:t>
            </w:r>
          </w:p>
        </w:tc>
      </w:tr>
    </w:tbl>
    <w:p w:rsidR="009E74C0" w:rsidRPr="0081593F" w:rsidRDefault="009E74C0" w:rsidP="00E87695">
      <w:pPr>
        <w:jc w:val="center"/>
        <w:rPr>
          <w:rFonts w:ascii="华文仿宋" w:eastAsia="华文仿宋" w:hAnsi="华文仿宋" w:cs="华文仿宋"/>
          <w:b/>
          <w:sz w:val="36"/>
          <w:szCs w:val="36"/>
        </w:rPr>
      </w:pPr>
      <w:bookmarkStart w:id="0" w:name="_GoBack"/>
      <w:bookmarkEnd w:id="0"/>
    </w:p>
    <w:sectPr w:rsidR="009E74C0" w:rsidRPr="0081593F" w:rsidSect="00E8769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2C" w:rsidRDefault="00BE1E2C" w:rsidP="00955E45">
      <w:r>
        <w:separator/>
      </w:r>
    </w:p>
  </w:endnote>
  <w:endnote w:type="continuationSeparator" w:id="0">
    <w:p w:rsidR="00BE1E2C" w:rsidRDefault="00BE1E2C" w:rsidP="0095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2C" w:rsidRDefault="00BE1E2C" w:rsidP="00955E45">
      <w:r>
        <w:separator/>
      </w:r>
    </w:p>
  </w:footnote>
  <w:footnote w:type="continuationSeparator" w:id="0">
    <w:p w:rsidR="00BE1E2C" w:rsidRDefault="00BE1E2C" w:rsidP="00955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C0"/>
    <w:rsid w:val="000262A5"/>
    <w:rsid w:val="0006583E"/>
    <w:rsid w:val="00153207"/>
    <w:rsid w:val="00180FD2"/>
    <w:rsid w:val="00194550"/>
    <w:rsid w:val="001E12A8"/>
    <w:rsid w:val="00201C0D"/>
    <w:rsid w:val="00225B85"/>
    <w:rsid w:val="00236C7D"/>
    <w:rsid w:val="00270562"/>
    <w:rsid w:val="0027251F"/>
    <w:rsid w:val="002A5E8F"/>
    <w:rsid w:val="002B519E"/>
    <w:rsid w:val="002F0F09"/>
    <w:rsid w:val="003107C6"/>
    <w:rsid w:val="0033720E"/>
    <w:rsid w:val="00387416"/>
    <w:rsid w:val="003D0277"/>
    <w:rsid w:val="003D0DF1"/>
    <w:rsid w:val="003E0F0E"/>
    <w:rsid w:val="004557EF"/>
    <w:rsid w:val="004706D3"/>
    <w:rsid w:val="004753B9"/>
    <w:rsid w:val="0047586A"/>
    <w:rsid w:val="00490666"/>
    <w:rsid w:val="00493B3C"/>
    <w:rsid w:val="004A7B28"/>
    <w:rsid w:val="004A7F20"/>
    <w:rsid w:val="004D1D7B"/>
    <w:rsid w:val="004F61A4"/>
    <w:rsid w:val="004F772C"/>
    <w:rsid w:val="00501DCC"/>
    <w:rsid w:val="00512B51"/>
    <w:rsid w:val="00530085"/>
    <w:rsid w:val="00536965"/>
    <w:rsid w:val="00576B5B"/>
    <w:rsid w:val="005D2CCD"/>
    <w:rsid w:val="00651FF2"/>
    <w:rsid w:val="00675D68"/>
    <w:rsid w:val="006816C2"/>
    <w:rsid w:val="00686804"/>
    <w:rsid w:val="006A122B"/>
    <w:rsid w:val="006B762C"/>
    <w:rsid w:val="006B7FC5"/>
    <w:rsid w:val="006D5C1D"/>
    <w:rsid w:val="006E5F1A"/>
    <w:rsid w:val="007637C0"/>
    <w:rsid w:val="00763B07"/>
    <w:rsid w:val="0079382C"/>
    <w:rsid w:val="007B21CC"/>
    <w:rsid w:val="007F6E98"/>
    <w:rsid w:val="00804A57"/>
    <w:rsid w:val="0081148E"/>
    <w:rsid w:val="0081593F"/>
    <w:rsid w:val="008403B0"/>
    <w:rsid w:val="008513A9"/>
    <w:rsid w:val="00881A25"/>
    <w:rsid w:val="008955E0"/>
    <w:rsid w:val="008D253D"/>
    <w:rsid w:val="008D4725"/>
    <w:rsid w:val="00911621"/>
    <w:rsid w:val="0092257F"/>
    <w:rsid w:val="00937A17"/>
    <w:rsid w:val="00954253"/>
    <w:rsid w:val="00955E45"/>
    <w:rsid w:val="009834F7"/>
    <w:rsid w:val="009C48A2"/>
    <w:rsid w:val="009E18AA"/>
    <w:rsid w:val="009E74C0"/>
    <w:rsid w:val="00A34030"/>
    <w:rsid w:val="00A849AF"/>
    <w:rsid w:val="00AA1D0E"/>
    <w:rsid w:val="00AB1661"/>
    <w:rsid w:val="00AB77AA"/>
    <w:rsid w:val="00B041B4"/>
    <w:rsid w:val="00B479A1"/>
    <w:rsid w:val="00B943DB"/>
    <w:rsid w:val="00BE1E2C"/>
    <w:rsid w:val="00BF6DCA"/>
    <w:rsid w:val="00BF6E00"/>
    <w:rsid w:val="00C00EDB"/>
    <w:rsid w:val="00C0422E"/>
    <w:rsid w:val="00C072B1"/>
    <w:rsid w:val="00C4480C"/>
    <w:rsid w:val="00C615F8"/>
    <w:rsid w:val="00C7167D"/>
    <w:rsid w:val="00C8194D"/>
    <w:rsid w:val="00C87FA1"/>
    <w:rsid w:val="00C95CA8"/>
    <w:rsid w:val="00CD04AA"/>
    <w:rsid w:val="00CD711D"/>
    <w:rsid w:val="00CF4F10"/>
    <w:rsid w:val="00D175FC"/>
    <w:rsid w:val="00D31DAC"/>
    <w:rsid w:val="00D35E82"/>
    <w:rsid w:val="00D4654E"/>
    <w:rsid w:val="00D61F94"/>
    <w:rsid w:val="00D802E5"/>
    <w:rsid w:val="00DB3996"/>
    <w:rsid w:val="00DD6FA1"/>
    <w:rsid w:val="00DF144E"/>
    <w:rsid w:val="00E736A7"/>
    <w:rsid w:val="00E87695"/>
    <w:rsid w:val="00EC5173"/>
    <w:rsid w:val="00EF2B37"/>
    <w:rsid w:val="00F5037C"/>
    <w:rsid w:val="00F57B8F"/>
    <w:rsid w:val="00FA6F86"/>
    <w:rsid w:val="00FB3E49"/>
    <w:rsid w:val="00FD5345"/>
    <w:rsid w:val="00FE66DE"/>
    <w:rsid w:val="00FF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5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5E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5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5E45"/>
    <w:rPr>
      <w:sz w:val="18"/>
      <w:szCs w:val="18"/>
    </w:rPr>
  </w:style>
  <w:style w:type="character" w:styleId="a5">
    <w:name w:val="Hyperlink"/>
    <w:basedOn w:val="a0"/>
    <w:uiPriority w:val="99"/>
    <w:unhideWhenUsed/>
    <w:rsid w:val="00FD5345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9E74C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E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5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5E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5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5E45"/>
    <w:rPr>
      <w:sz w:val="18"/>
      <w:szCs w:val="18"/>
    </w:rPr>
  </w:style>
  <w:style w:type="character" w:styleId="a5">
    <w:name w:val="Hyperlink"/>
    <w:basedOn w:val="a0"/>
    <w:uiPriority w:val="99"/>
    <w:unhideWhenUsed/>
    <w:rsid w:val="00FD5345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9E74C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E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E760-2488-4737-9A2D-F38142D5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Company>Chin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娟</dc:creator>
  <cp:lastModifiedBy>Hitech</cp:lastModifiedBy>
  <cp:revision>10</cp:revision>
  <cp:lastPrinted>2017-05-22T03:24:00Z</cp:lastPrinted>
  <dcterms:created xsi:type="dcterms:W3CDTF">2017-12-15T03:48:00Z</dcterms:created>
  <dcterms:modified xsi:type="dcterms:W3CDTF">2017-12-15T03:52:00Z</dcterms:modified>
</cp:coreProperties>
</file>